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0E938424" w:rsidR="00D7522C" w:rsidRPr="00DB2532" w:rsidRDefault="002E76DB" w:rsidP="00DB2532">
      <w:pPr>
        <w:pStyle w:val="papertitle"/>
        <w:spacing w:before="5pt" w:beforeAutospacing="1" w:after="5pt" w:afterAutospacing="1"/>
        <w:rPr>
          <w:kern w:val="48"/>
        </w:rPr>
      </w:pPr>
      <w:r>
        <w:rPr>
          <w:kern w:val="48"/>
        </w:rPr>
        <w:t>COMPSYS 306 – Assignment Pt. 1 Report</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56A082E7" w:rsidR="00DB2532" w:rsidRDefault="002E76DB" w:rsidP="00DB2532">
      <w:pPr>
        <w:pStyle w:val="Author"/>
        <w:spacing w:before="5pt" w:beforeAutospacing="1"/>
        <w:rPr>
          <w:sz w:val="18"/>
          <w:szCs w:val="18"/>
        </w:rPr>
      </w:pPr>
      <w:r>
        <w:rPr>
          <w:sz w:val="18"/>
          <w:szCs w:val="18"/>
        </w:rPr>
        <w:t>Jake Bowden</w:t>
      </w:r>
      <w:r w:rsidR="001A3B3D" w:rsidRPr="00F847A6">
        <w:rPr>
          <w:sz w:val="18"/>
          <w:szCs w:val="18"/>
        </w:rPr>
        <w:t xml:space="preserve"> </w:t>
      </w:r>
      <w:r w:rsidR="001A3B3D" w:rsidRPr="00F847A6">
        <w:rPr>
          <w:sz w:val="18"/>
          <w:szCs w:val="18"/>
        </w:rPr>
        <w:br/>
      </w:r>
      <w:r>
        <w:rPr>
          <w:sz w:val="18"/>
          <w:szCs w:val="18"/>
        </w:rPr>
        <w:t>Software Engineering – Part 3</w:t>
      </w:r>
      <w:r w:rsidR="00D72D06" w:rsidRPr="00F847A6">
        <w:rPr>
          <w:sz w:val="18"/>
          <w:szCs w:val="18"/>
        </w:rPr>
        <w:br/>
      </w:r>
      <w:r>
        <w:rPr>
          <w:sz w:val="18"/>
          <w:szCs w:val="18"/>
        </w:rPr>
        <w:t>University of Auckland</w:t>
      </w:r>
      <w:r w:rsidR="001A3B3D" w:rsidRPr="00F847A6">
        <w:rPr>
          <w:i/>
          <w:sz w:val="18"/>
          <w:szCs w:val="18"/>
        </w:rPr>
        <w:br/>
      </w:r>
      <w:r>
        <w:rPr>
          <w:sz w:val="18"/>
          <w:szCs w:val="18"/>
        </w:rPr>
        <w:t>Auckland, New Zealand</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85A85D8" w14:textId="5FCC50AF" w:rsidR="009303D9" w:rsidRPr="00D632BE" w:rsidRDefault="00B702DB" w:rsidP="006B6B66">
      <w:pPr>
        <w:pStyle w:val="Heading1"/>
      </w:pPr>
      <w:r>
        <w:t>Dataset and application description</w:t>
      </w:r>
    </w:p>
    <w:p w14:paraId="79AE1625" w14:textId="7BB7D746" w:rsidR="0076611C" w:rsidRDefault="0076611C" w:rsidP="0076611C">
      <w:pPr>
        <w:pStyle w:val="Heading2"/>
      </w:pPr>
      <w:r>
        <w:t>Dataset</w:t>
      </w:r>
    </w:p>
    <w:p w14:paraId="03CD8F58" w14:textId="6614E786" w:rsidR="009303D9" w:rsidRDefault="0076611C" w:rsidP="00E7596C">
      <w:pPr>
        <w:pStyle w:val="BodyText"/>
        <w:rPr>
          <w:lang w:val="en-US"/>
        </w:rPr>
      </w:pPr>
      <w:r>
        <w:rPr>
          <w:lang w:val="en-US"/>
        </w:rPr>
        <w:t xml:space="preserve">This dataset of traffic signs contains 73,139 total images of traffic signs, split across 43 </w:t>
      </w:r>
      <w:r w:rsidR="004252FB">
        <w:rPr>
          <w:lang w:val="en-US"/>
        </w:rPr>
        <w:t>distinct</w:t>
      </w:r>
      <w:r>
        <w:rPr>
          <w:lang w:val="en-US"/>
        </w:rPr>
        <w:t xml:space="preserve"> categories or types of traffic signs. </w:t>
      </w:r>
      <w:r w:rsidR="00FE333E">
        <w:rPr>
          <w:lang w:val="en-US"/>
        </w:rPr>
        <w:t xml:space="preserve">Each image is 32 by 32 pixels in size, in full colour. </w:t>
      </w:r>
      <w:r>
        <w:rPr>
          <w:lang w:val="en-US"/>
        </w:rPr>
        <w:t>The smallest of the</w:t>
      </w:r>
      <w:r w:rsidR="00FE333E">
        <w:rPr>
          <w:lang w:val="en-US"/>
        </w:rPr>
        <w:t xml:space="preserve"> </w:t>
      </w:r>
      <w:r>
        <w:rPr>
          <w:lang w:val="en-US"/>
        </w:rPr>
        <w:t xml:space="preserve">categories contains ~450 images, while the largest contains ~4900 images. Also, the images in the dataset seem to have quite a large variation in light and contrast. For example, some images are very “well lit”, while others are mostly dark, and others have a dark background with a </w:t>
      </w:r>
      <w:r w:rsidR="004252FB">
        <w:rPr>
          <w:lang w:val="en-US"/>
        </w:rPr>
        <w:t>noticeably</w:t>
      </w:r>
      <w:r>
        <w:rPr>
          <w:lang w:val="en-US"/>
        </w:rPr>
        <w:t xml:space="preserve"> light traffic sign</w:t>
      </w:r>
      <w:r w:rsidR="00FE333E">
        <w:rPr>
          <w:lang w:val="en-US"/>
        </w:rPr>
        <w:t>.</w:t>
      </w:r>
    </w:p>
    <w:p w14:paraId="32CD4D5D" w14:textId="60C96340" w:rsidR="0076611C" w:rsidRDefault="0076611C" w:rsidP="0076611C">
      <w:pPr>
        <w:pStyle w:val="Heading2"/>
      </w:pPr>
      <w:r>
        <w:t>Application</w:t>
      </w:r>
    </w:p>
    <w:p w14:paraId="40B6CE05" w14:textId="4B02FA0A" w:rsidR="0076611C" w:rsidRPr="0076611C" w:rsidRDefault="0076611C" w:rsidP="00E7596C">
      <w:pPr>
        <w:pStyle w:val="BodyText"/>
        <w:rPr>
          <w:lang w:val="en-US"/>
        </w:rPr>
      </w:pPr>
      <w:r>
        <w:rPr>
          <w:lang w:val="en-US"/>
        </w:rPr>
        <w:t>My goal is to train a multi-layer perceptron</w:t>
      </w:r>
      <w:r w:rsidR="00FE333E">
        <w:rPr>
          <w:lang w:val="en-US"/>
        </w:rPr>
        <w:t xml:space="preserve"> (MLP)</w:t>
      </w:r>
      <w:r>
        <w:rPr>
          <w:lang w:val="en-US"/>
        </w:rPr>
        <w:t xml:space="preserve"> model, as well as a support vector machine </w:t>
      </w:r>
      <w:r w:rsidR="00FE333E">
        <w:rPr>
          <w:lang w:val="en-US"/>
        </w:rPr>
        <w:t xml:space="preserve">(SVM) </w:t>
      </w:r>
      <w:r>
        <w:rPr>
          <w:lang w:val="en-US"/>
        </w:rPr>
        <w:t>model on this data, to attempt to classify it. Then, I will compare the results of the two models.</w:t>
      </w:r>
    </w:p>
    <w:p w14:paraId="0000D2ED" w14:textId="02455878" w:rsidR="009303D9" w:rsidRPr="006B6B66" w:rsidRDefault="00B702DB" w:rsidP="006B6B66">
      <w:pPr>
        <w:pStyle w:val="Heading1"/>
      </w:pPr>
      <w:r>
        <w:t>data pre-processing</w:t>
      </w:r>
    </w:p>
    <w:p w14:paraId="3AA88B2A" w14:textId="46364AEC" w:rsidR="009303D9" w:rsidRDefault="0076611C" w:rsidP="00ED0149">
      <w:pPr>
        <w:pStyle w:val="Heading2"/>
      </w:pPr>
      <w:r>
        <w:t>Normalization</w:t>
      </w:r>
    </w:p>
    <w:p w14:paraId="6EEFA585" w14:textId="129C8CF3" w:rsidR="009303D9" w:rsidRPr="00FE333E" w:rsidRDefault="00FE333E" w:rsidP="00E7596C">
      <w:pPr>
        <w:pStyle w:val="BodyText"/>
        <w:rPr>
          <w:lang w:val="en-US"/>
        </w:rPr>
      </w:pPr>
      <w:r>
        <w:rPr>
          <w:lang w:val="en-US"/>
        </w:rPr>
        <w:t>As my data does have quite a large value range, I normalized it to al</w:t>
      </w:r>
      <w:r w:rsidR="004252FB">
        <w:rPr>
          <w:lang w:val="en-US"/>
        </w:rPr>
        <w:t>l</w:t>
      </w:r>
      <w:r>
        <w:rPr>
          <w:lang w:val="en-US"/>
        </w:rPr>
        <w:t>eviate this (since the dataset would</w:t>
      </w:r>
      <w:r w:rsidR="004252FB">
        <w:rPr>
          <w:lang w:val="en-US"/>
        </w:rPr>
        <w:t xml:space="preserve"> not</w:t>
      </w:r>
      <w:r>
        <w:rPr>
          <w:lang w:val="en-US"/>
        </w:rPr>
        <w:t xml:space="preserve"> </w:t>
      </w:r>
      <w:r w:rsidR="004252FB">
        <w:rPr>
          <w:lang w:val="en-US"/>
        </w:rPr>
        <w:t xml:space="preserve">be likely to </w:t>
      </w:r>
      <w:r>
        <w:rPr>
          <w:lang w:val="en-US"/>
        </w:rPr>
        <w:t>follow a standard distribution), which ended up being an implicit step in ensuring that all images are the same size. However, as Histogram of Oriented Gradients (HOG) later became a step in my pre-processing, this turned out to not be too necessary, as the image pixels were no longer machine-learning inputs.</w:t>
      </w:r>
    </w:p>
    <w:p w14:paraId="7AADD015" w14:textId="48F49B1C" w:rsidR="009303D9" w:rsidRPr="005B520E" w:rsidRDefault="00FE333E" w:rsidP="00ED0149">
      <w:pPr>
        <w:pStyle w:val="Heading2"/>
      </w:pPr>
      <w:r>
        <w:t>Feature Extraction - HOG</w:t>
      </w:r>
    </w:p>
    <w:p w14:paraId="79149DB3" w14:textId="120B953F" w:rsidR="009303D9" w:rsidRDefault="00FE333E" w:rsidP="00E7596C">
      <w:pPr>
        <w:pStyle w:val="BodyText"/>
        <w:rPr>
          <w:lang w:val="en-US"/>
        </w:rPr>
      </w:pPr>
      <w:r>
        <w:rPr>
          <w:lang w:val="en-US"/>
        </w:rPr>
        <w:t>For the MLP model, I was originally going to purely use the model to extract the features I need organically, but that led to very inaccurate results. Therefore, for both models I used HOG to find features for each image. I was also considering to use S</w:t>
      </w:r>
      <w:r w:rsidR="00356AA2">
        <w:rPr>
          <w:lang w:val="en-US"/>
        </w:rPr>
        <w:t>IFT</w:t>
      </w:r>
      <w:r>
        <w:rPr>
          <w:lang w:val="en-US"/>
        </w:rPr>
        <w:t xml:space="preserve"> (</w:t>
      </w:r>
      <w:r w:rsidR="00356AA2">
        <w:rPr>
          <w:lang w:val="en-US"/>
        </w:rPr>
        <w:t>Scale Invariant Feature Transform</w:t>
      </w:r>
      <w:r>
        <w:rPr>
          <w:lang w:val="en-US"/>
        </w:rPr>
        <w:t>) as I thought th</w:t>
      </w:r>
      <w:r w:rsidR="00356AA2">
        <w:rPr>
          <w:lang w:val="en-US"/>
        </w:rPr>
        <w:t xml:space="preserve">at since there is no variation within the same sign usually, it would be </w:t>
      </w:r>
      <w:r w:rsidR="004252FB">
        <w:rPr>
          <w:lang w:val="en-US"/>
        </w:rPr>
        <w:t xml:space="preserve">particularly </w:t>
      </w:r>
      <w:r w:rsidR="00356AA2">
        <w:rPr>
          <w:lang w:val="en-US"/>
        </w:rPr>
        <w:t>good with the way it finds common parts of an image, since the background pixels can easily contribute to overfitting. However, it did seem to be more intensive than HOG, so I tried to only use HOG, which gave me a good enough result, so I kept that as my final features.</w:t>
      </w:r>
    </w:p>
    <w:p w14:paraId="6F1669A1" w14:textId="77777777" w:rsidR="00356AA2" w:rsidRDefault="00356AA2" w:rsidP="00E7596C">
      <w:pPr>
        <w:pStyle w:val="BodyText"/>
        <w:rPr>
          <w:lang w:val="en-US"/>
        </w:rPr>
      </w:pPr>
    </w:p>
    <w:p w14:paraId="5A008230" w14:textId="39C23E9F" w:rsidR="00356AA2" w:rsidRDefault="00356AA2" w:rsidP="00356AA2">
      <w:pPr>
        <w:pStyle w:val="Heading2"/>
      </w:pPr>
      <w:r>
        <w:t>Data Split</w:t>
      </w:r>
    </w:p>
    <w:p w14:paraId="51690BE2" w14:textId="61694416" w:rsidR="00356AA2" w:rsidRDefault="002E5784" w:rsidP="00356AA2">
      <w:pPr>
        <w:pStyle w:val="BodyText"/>
        <w:rPr>
          <w:lang w:val="en-US"/>
        </w:rPr>
      </w:pPr>
      <w:r>
        <w:rPr>
          <w:lang w:val="en-US"/>
        </w:rPr>
        <w:t>I split my data into three parts – for training, validation</w:t>
      </w:r>
      <w:r w:rsidR="004252FB">
        <w:rPr>
          <w:lang w:val="en-US"/>
        </w:rPr>
        <w:t>,</w:t>
      </w:r>
      <w:r>
        <w:rPr>
          <w:lang w:val="en-US"/>
        </w:rPr>
        <w:t xml:space="preserve"> and testing. This was done with two splits, with the first one created being the testing dataset, which was 10% of the total dataset. The second split created was the validation dataset, which was 20% of the remaining dataset, with the training dataset being the remaining 80%. This 3-way split was done so that after I tune my hyper-parameters, I can make sure that my tuning was not just overfitting the validation dataset, by using the testing dataset. </w:t>
      </w:r>
    </w:p>
    <w:p w14:paraId="62911927" w14:textId="015E1E0B" w:rsidR="002E5784" w:rsidRDefault="002E5784" w:rsidP="00356AA2">
      <w:pPr>
        <w:pStyle w:val="BodyText"/>
        <w:rPr>
          <w:lang w:val="en-US"/>
        </w:rPr>
      </w:pPr>
      <w:r>
        <w:rPr>
          <w:lang w:val="en-US"/>
        </w:rPr>
        <w:t xml:space="preserve">Also, I made a larger chunk of my dataset training (20% validation split instead of 30%, and low testing split) as the dataset is </w:t>
      </w:r>
      <w:r w:rsidR="004252FB">
        <w:rPr>
          <w:lang w:val="en-US"/>
        </w:rPr>
        <w:t>exceptionally</w:t>
      </w:r>
      <w:r>
        <w:rPr>
          <w:lang w:val="en-US"/>
        </w:rPr>
        <w:t xml:space="preserve"> large for each category, meaning that there still should be plenty of data to validate / test my model on.</w:t>
      </w:r>
    </w:p>
    <w:p w14:paraId="26F2E7C5" w14:textId="79D90E03" w:rsidR="009303D9" w:rsidRDefault="00B702DB" w:rsidP="00B702DB">
      <w:pPr>
        <w:pStyle w:val="Heading1"/>
      </w:pPr>
      <w:r>
        <w:t>Model design and configurations</w:t>
      </w:r>
    </w:p>
    <w:p w14:paraId="4FB24143" w14:textId="4E2D06B1" w:rsidR="00D7522C" w:rsidRDefault="00F132A6" w:rsidP="00E7596C">
      <w:pPr>
        <w:pStyle w:val="BodyText"/>
        <w:rPr>
          <w:lang w:val="en-US"/>
        </w:rPr>
      </w:pPr>
      <w:r>
        <w:rPr>
          <w:lang w:val="en-US"/>
        </w:rPr>
        <w:t xml:space="preserve">Note that most information about the MLP and SVM models </w:t>
      </w:r>
      <w:r w:rsidR="004252FB">
        <w:rPr>
          <w:lang w:val="en-US"/>
        </w:rPr>
        <w:t>is</w:t>
      </w:r>
      <w:r>
        <w:rPr>
          <w:lang w:val="en-US"/>
        </w:rPr>
        <w:t xml:space="preserve"> described in the next section. Other than that, they are both models taken from Scikit-Learn, with MLP being from MLPClassifier, and SVM being from svm.</w:t>
      </w:r>
    </w:p>
    <w:p w14:paraId="715BD328" w14:textId="2EBCBFF8" w:rsidR="009303D9" w:rsidRDefault="00B702DB" w:rsidP="006B6B66">
      <w:pPr>
        <w:pStyle w:val="Heading1"/>
      </w:pPr>
      <w:r>
        <w:t>experimental setup</w:t>
      </w:r>
    </w:p>
    <w:p w14:paraId="791F0C02" w14:textId="24C5CF6E" w:rsidR="009303D9" w:rsidRDefault="002E5784" w:rsidP="00ED0149">
      <w:pPr>
        <w:pStyle w:val="Heading2"/>
      </w:pPr>
      <w:r>
        <w:t>Hyper-parameter tuning - MLP</w:t>
      </w:r>
    </w:p>
    <w:p w14:paraId="6381E9F1" w14:textId="18A22DAE" w:rsidR="007D6232" w:rsidRDefault="002E5784" w:rsidP="002E5784">
      <w:pPr>
        <w:pStyle w:val="BodyText"/>
        <w:rPr>
          <w:bCs/>
          <w:lang w:val="en-US"/>
        </w:rPr>
      </w:pPr>
      <w:r>
        <w:rPr>
          <w:bCs/>
          <w:lang w:val="en-US"/>
        </w:rPr>
        <w:t xml:space="preserve">For the hyper-parameters, </w:t>
      </w:r>
      <w:r w:rsidR="004A22A5">
        <w:rPr>
          <w:bCs/>
          <w:lang w:val="en-US"/>
        </w:rPr>
        <w:t xml:space="preserve">I started at an initial learning rate of 0.3, and a maximum iteration amount of 120, as a sort of low estimate of the </w:t>
      </w:r>
      <w:r w:rsidR="007C74F4">
        <w:rPr>
          <w:bCs/>
          <w:lang w:val="en-US"/>
        </w:rPr>
        <w:t>number</w:t>
      </w:r>
      <w:r w:rsidR="004A22A5">
        <w:rPr>
          <w:bCs/>
          <w:lang w:val="en-US"/>
        </w:rPr>
        <w:t xml:space="preserve"> of iterations that I would want to perform (as I wouldn’t want to go above a learning rate of 0.4 to avoid it becoming unstable, or below 100 iterations as this would be too short for my scenario). This was, expectedly, not a very good model, with an accuracy score of ~50%. Therefore, I slowly increased the maximum iteration count and the</w:t>
      </w:r>
      <w:r w:rsidR="007C74F4">
        <w:rPr>
          <w:bCs/>
          <w:lang w:val="en-US"/>
        </w:rPr>
        <w:t>n</w:t>
      </w:r>
      <w:r w:rsidR="004A22A5">
        <w:rPr>
          <w:bCs/>
          <w:lang w:val="en-US"/>
        </w:rPr>
        <w:t xml:space="preserve"> decreased the initial learning rate, also setting the learning rate to be adaptive, to make sure that convergence occurs. </w:t>
      </w:r>
      <w:r w:rsidR="007C74F4">
        <w:rPr>
          <w:rStyle w:val="normaltextrun"/>
          <w:color w:val="000000"/>
          <w:sz w:val="19"/>
          <w:szCs w:val="19"/>
          <w:shd w:val="clear" w:color="auto" w:fill="FFFFFF"/>
        </w:rPr>
        <w:t>I also added in early stopping, as with many iterations, my model could overfit the data</w:t>
      </w:r>
      <w:r w:rsidR="004A22A5">
        <w:rPr>
          <w:bCs/>
          <w:lang w:val="en-US"/>
        </w:rPr>
        <w:t xml:space="preserve">. </w:t>
      </w:r>
      <w:r w:rsidR="00365236">
        <w:rPr>
          <w:bCs/>
          <w:lang w:val="en-US"/>
        </w:rPr>
        <w:t>With this iterative process, my accuracy score increased to ~89% and I was not able to get it higher. The hyper-parameters that gave me this result w</w:t>
      </w:r>
      <w:r w:rsidR="007C74F4">
        <w:rPr>
          <w:bCs/>
          <w:lang w:val="en-US"/>
        </w:rPr>
        <w:t>ere</w:t>
      </w:r>
      <w:r w:rsidR="00365236">
        <w:rPr>
          <w:bCs/>
          <w:lang w:val="en-US"/>
        </w:rPr>
        <w:t xml:space="preserve"> an initial learning rate of 0.01 and 2500 max iterations.</w:t>
      </w:r>
    </w:p>
    <w:p w14:paraId="09F8BFAF" w14:textId="26346695" w:rsidR="006F6D3D" w:rsidRPr="00365236" w:rsidRDefault="00365236" w:rsidP="00365236">
      <w:pPr>
        <w:pStyle w:val="BodyText"/>
        <w:rPr>
          <w:bCs/>
          <w:i/>
          <w:lang w:val="en-US"/>
        </w:rPr>
      </w:pPr>
      <w:r>
        <w:rPr>
          <w:bCs/>
          <w:lang w:val="en-US"/>
        </w:rPr>
        <w:t>The hidden layers could also be considered hyper-parameters, being sizes of 144 and 72 (as my input layer had 288 neurons and my output layer was a size of 43). Changing the</w:t>
      </w:r>
      <w:r w:rsidR="007C74F4">
        <w:rPr>
          <w:bCs/>
          <w:lang w:val="en-US"/>
        </w:rPr>
        <w:t xml:space="preserve"> number</w:t>
      </w:r>
      <w:r>
        <w:rPr>
          <w:bCs/>
          <w:lang w:val="en-US"/>
        </w:rPr>
        <w:t xml:space="preserve"> of layers and the size of them did not significantly impact the results (such as adding a third layer or removing the second layer, or changing the neurons in each layer), so I kept them as is. The </w:t>
      </w:r>
      <w:r w:rsidR="007C74F4">
        <w:rPr>
          <w:bCs/>
          <w:lang w:val="en-US"/>
        </w:rPr>
        <w:t>number</w:t>
      </w:r>
      <w:r>
        <w:rPr>
          <w:bCs/>
          <w:lang w:val="en-US"/>
        </w:rPr>
        <w:t xml:space="preserve"> of layers was kept low to avoid computational costs and vanishing gradient.</w:t>
      </w:r>
    </w:p>
    <w:p w14:paraId="26DE5D17" w14:textId="079C062A" w:rsidR="009303D9" w:rsidRDefault="00365236" w:rsidP="00ED0149">
      <w:pPr>
        <w:pStyle w:val="Heading2"/>
      </w:pPr>
      <w:r>
        <w:t>Hyper-parameter tuning - SVM</w:t>
      </w:r>
    </w:p>
    <w:p w14:paraId="1BA47723" w14:textId="5E470074" w:rsidR="009303D9" w:rsidRDefault="00000A0B" w:rsidP="00365236">
      <w:pPr>
        <w:pStyle w:val="BodyText"/>
        <w:rPr>
          <w:lang w:val="en-US"/>
        </w:rPr>
      </w:pPr>
      <w:r>
        <w:rPr>
          <w:lang w:val="en-US"/>
        </w:rPr>
        <w:t xml:space="preserve">Due to my model having </w:t>
      </w:r>
      <w:r w:rsidR="007C74F4">
        <w:rPr>
          <w:lang w:val="en-US"/>
        </w:rPr>
        <w:t>exceptionally good</w:t>
      </w:r>
      <w:r>
        <w:rPr>
          <w:lang w:val="en-US"/>
        </w:rPr>
        <w:t xml:space="preserve"> results on the first test, I decided to not change my hyper-parameters from their initial values. This was using a kernel of radial basis function (</w:t>
      </w:r>
      <w:r w:rsidR="004252FB">
        <w:rPr>
          <w:lang w:val="en-US"/>
        </w:rPr>
        <w:t>RBF</w:t>
      </w:r>
      <w:r>
        <w:rPr>
          <w:lang w:val="en-US"/>
        </w:rPr>
        <w:t>), gamma of 0.7, C of 3 and 1400 for the number of max iterations. While this did not reach convergence, the results were</w:t>
      </w:r>
      <w:r w:rsidR="004252FB">
        <w:rPr>
          <w:lang w:val="en-US"/>
        </w:rPr>
        <w:t xml:space="preserve"> particularly</w:t>
      </w:r>
      <w:r>
        <w:rPr>
          <w:lang w:val="en-US"/>
        </w:rPr>
        <w:t xml:space="preserve"> </w:t>
      </w:r>
      <w:r w:rsidR="007C74F4">
        <w:rPr>
          <w:lang w:val="en-US"/>
        </w:rPr>
        <w:t>satisfactory</w:t>
      </w:r>
      <w:r>
        <w:rPr>
          <w:lang w:val="en-US"/>
        </w:rPr>
        <w:t>, so I decided to not increase the max iterations (or any other parameter). Note that these hyper-parameters were initially chosen as they appeared to be quite standard.</w:t>
      </w:r>
    </w:p>
    <w:p w14:paraId="3C7AB505" w14:textId="2BEE5E08" w:rsidR="00000A0B" w:rsidRPr="00000A0B" w:rsidRDefault="00000A0B" w:rsidP="00365236">
      <w:pPr>
        <w:pStyle w:val="BodyText"/>
        <w:rPr>
          <w:lang w:val="en-US"/>
        </w:rPr>
      </w:pPr>
      <w:r>
        <w:rPr>
          <w:lang w:val="en-US"/>
        </w:rPr>
        <w:t>Also, due to my suspicion in my validation and testing results being inaccurate, I created a function to test random pictures, showing the expected and the actual picture category number. As these mostly lined up I gained confidence in my results.</w:t>
      </w:r>
    </w:p>
    <w:p w14:paraId="0F7B4685" w14:textId="1F99AAD1" w:rsidR="009303D9" w:rsidRDefault="00F132A6" w:rsidP="00ED0149">
      <w:pPr>
        <w:pStyle w:val="Heading2"/>
      </w:pPr>
      <w:r>
        <w:lastRenderedPageBreak/>
        <w:t>HOG Setup</w:t>
      </w:r>
    </w:p>
    <w:p w14:paraId="21C42F38" w14:textId="57F1EE87" w:rsidR="00F132A6" w:rsidRDefault="00F132A6" w:rsidP="00F132A6">
      <w:pPr>
        <w:pStyle w:val="BodyText"/>
        <w:rPr>
          <w:lang w:val="en-US"/>
        </w:rPr>
      </w:pPr>
      <w:r>
        <w:rPr>
          <w:lang w:val="en-US"/>
        </w:rPr>
        <w:t>For my use of HOG, I did a bit of visual experimentation before the machine learning part to make sure that the HOG would effectively visualize the important image details. Therefore, I ended up with 8x8 pixels per cell, and 2x2 cells per block (meaning 2x2 blocks per image)</w:t>
      </w:r>
      <w:r w:rsidR="004252FB">
        <w:rPr>
          <w:lang w:val="en-US"/>
        </w:rPr>
        <w:t>, along with 8 orientations per cell. This was</w:t>
      </w:r>
      <w:r w:rsidR="007C74F4">
        <w:rPr>
          <w:lang w:val="en-US"/>
        </w:rPr>
        <w:t xml:space="preserve"> </w:t>
      </w:r>
      <w:r w:rsidR="004252FB">
        <w:rPr>
          <w:lang w:val="en-US"/>
        </w:rPr>
        <w:t>n</w:t>
      </w:r>
      <w:r w:rsidR="007C74F4">
        <w:rPr>
          <w:lang w:val="en-US"/>
        </w:rPr>
        <w:t>o</w:t>
      </w:r>
      <w:r w:rsidR="004252FB">
        <w:rPr>
          <w:lang w:val="en-US"/>
        </w:rPr>
        <w:t>t too computationally expensive at all, despite having to unflatten the image data before (flattening the image was unnecessary for machine learning in hindsight).</w:t>
      </w:r>
    </w:p>
    <w:p w14:paraId="728EB7CA" w14:textId="553136B0" w:rsidR="004252FB" w:rsidRPr="00F132A6" w:rsidRDefault="004252FB" w:rsidP="00F132A6">
      <w:pPr>
        <w:pStyle w:val="BodyText"/>
        <w:rPr>
          <w:lang w:val="en-US"/>
        </w:rPr>
      </w:pPr>
      <w:r>
        <w:rPr>
          <w:lang w:val="en-US"/>
        </w:rPr>
        <w:t xml:space="preserve">This setup meant that the outlines of the sign could be shown effectively, without including too much unnecessary data on the background behind the sign. It also allowed the sign imagery / text to be somewhat </w:t>
      </w:r>
      <w:r w:rsidR="007C74F4">
        <w:rPr>
          <w:lang w:val="en-US"/>
        </w:rPr>
        <w:t>visible</w:t>
      </w:r>
      <w:r>
        <w:rPr>
          <w:lang w:val="en-US"/>
        </w:rPr>
        <w:t xml:space="preserve">, as it uses a lot of lines there anyway. The contents of the sign </w:t>
      </w:r>
      <w:r w:rsidR="007C74F4">
        <w:rPr>
          <w:lang w:val="en-US"/>
        </w:rPr>
        <w:t>are</w:t>
      </w:r>
      <w:r>
        <w:rPr>
          <w:lang w:val="en-US"/>
        </w:rPr>
        <w:t xml:space="preserve"> also more accessible by the model, as the blocks being 16x16 pixels, </w:t>
      </w:r>
      <w:r>
        <w:rPr>
          <w:lang w:val="en-US"/>
        </w:rPr>
        <w:t xml:space="preserve">means that the center block (that commonly contains most of the contents) can be easily used to significantly help to classify the traffic signs. </w:t>
      </w:r>
    </w:p>
    <w:p w14:paraId="73069308" w14:textId="486974F6" w:rsidR="009303D9" w:rsidRDefault="0076611C" w:rsidP="0076611C">
      <w:pPr>
        <w:pStyle w:val="Heading1"/>
      </w:pPr>
      <w:r>
        <w:t>Comparative analysis</w:t>
      </w:r>
    </w:p>
    <w:p w14:paraId="3644E20E" w14:textId="5E96E074" w:rsidR="009303D9" w:rsidRPr="007C74F4" w:rsidRDefault="007C74F4" w:rsidP="007C74F4">
      <w:pPr>
        <w:pStyle w:val="BodyText"/>
        <w:rPr>
          <w:lang w:val="en-US"/>
        </w:rPr>
      </w:pPr>
      <w:r>
        <w:rPr>
          <w:lang w:val="en-US"/>
        </w:rPr>
        <w:t>Here I will show the tables of my model results.</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5FB68E88" w:rsidR="009303D9" w:rsidRDefault="009303D9" w:rsidP="005B520E"/>
    <w:p w14:paraId="765BE0EC" w14:textId="77777777" w:rsidR="007C74F4" w:rsidRDefault="007C74F4" w:rsidP="005B520E"/>
    <w:p w14:paraId="0B8F37E3" w14:textId="77777777" w:rsidR="007C74F4" w:rsidRDefault="007C74F4" w:rsidP="005B520E"/>
    <w:p w14:paraId="430471DA" w14:textId="77777777" w:rsidR="007C74F4" w:rsidRDefault="007C74F4" w:rsidP="005B520E"/>
    <w:sectPr w:rsidR="007C74F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922290" w14:textId="77777777" w:rsidR="008C4FBB" w:rsidRDefault="008C4FBB" w:rsidP="001A3B3D">
      <w:r>
        <w:separator/>
      </w:r>
    </w:p>
  </w:endnote>
  <w:endnote w:type="continuationSeparator" w:id="0">
    <w:p w14:paraId="1B9D2A6A" w14:textId="77777777" w:rsidR="008C4FBB" w:rsidRDefault="008C4F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8F648C" w14:textId="77777777" w:rsidR="008C4FBB" w:rsidRDefault="008C4FBB" w:rsidP="001A3B3D">
      <w:r>
        <w:separator/>
      </w:r>
    </w:p>
  </w:footnote>
  <w:footnote w:type="continuationSeparator" w:id="0">
    <w:p w14:paraId="4EDDA905" w14:textId="77777777" w:rsidR="008C4FBB" w:rsidRDefault="008C4F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4"/>
  </w:num>
  <w:num w:numId="2" w16cid:durableId="2121609986">
    <w:abstractNumId w:val="19"/>
  </w:num>
  <w:num w:numId="3" w16cid:durableId="107548815">
    <w:abstractNumId w:val="13"/>
  </w:num>
  <w:num w:numId="4" w16cid:durableId="458496536">
    <w:abstractNumId w:val="16"/>
  </w:num>
  <w:num w:numId="5" w16cid:durableId="136650240">
    <w:abstractNumId w:val="16"/>
  </w:num>
  <w:num w:numId="6" w16cid:durableId="694188834">
    <w:abstractNumId w:val="16"/>
  </w:num>
  <w:num w:numId="7" w16cid:durableId="1830443105">
    <w:abstractNumId w:val="16"/>
  </w:num>
  <w:num w:numId="8" w16cid:durableId="827747324">
    <w:abstractNumId w:val="18"/>
  </w:num>
  <w:num w:numId="9" w16cid:durableId="1854806858">
    <w:abstractNumId w:val="20"/>
  </w:num>
  <w:num w:numId="10" w16cid:durableId="154998894">
    <w:abstractNumId w:val="15"/>
  </w:num>
  <w:num w:numId="11" w16cid:durableId="107429717">
    <w:abstractNumId w:val="12"/>
  </w:num>
  <w:num w:numId="12" w16cid:durableId="423956571">
    <w:abstractNumId w:val="11"/>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0B"/>
    <w:rsid w:val="0004781E"/>
    <w:rsid w:val="0008758A"/>
    <w:rsid w:val="000C1E68"/>
    <w:rsid w:val="001A2EFD"/>
    <w:rsid w:val="001A3B3D"/>
    <w:rsid w:val="001B67DC"/>
    <w:rsid w:val="002254A9"/>
    <w:rsid w:val="00233D97"/>
    <w:rsid w:val="002347A2"/>
    <w:rsid w:val="002850E3"/>
    <w:rsid w:val="002E5784"/>
    <w:rsid w:val="002E76DB"/>
    <w:rsid w:val="00354FCF"/>
    <w:rsid w:val="00356AA2"/>
    <w:rsid w:val="00365236"/>
    <w:rsid w:val="003A19E2"/>
    <w:rsid w:val="003B2B40"/>
    <w:rsid w:val="003B4E04"/>
    <w:rsid w:val="003F5A08"/>
    <w:rsid w:val="00420716"/>
    <w:rsid w:val="004252FB"/>
    <w:rsid w:val="004325FB"/>
    <w:rsid w:val="004432BA"/>
    <w:rsid w:val="0044407E"/>
    <w:rsid w:val="00447BB9"/>
    <w:rsid w:val="0046031D"/>
    <w:rsid w:val="00473AC9"/>
    <w:rsid w:val="004A22A5"/>
    <w:rsid w:val="004B740E"/>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611C"/>
    <w:rsid w:val="00794804"/>
    <w:rsid w:val="007B33F1"/>
    <w:rsid w:val="007B6DDA"/>
    <w:rsid w:val="007C0308"/>
    <w:rsid w:val="007C2FF2"/>
    <w:rsid w:val="007C74F4"/>
    <w:rsid w:val="007D6232"/>
    <w:rsid w:val="007F1F99"/>
    <w:rsid w:val="007F768F"/>
    <w:rsid w:val="0080791D"/>
    <w:rsid w:val="00836367"/>
    <w:rsid w:val="00873603"/>
    <w:rsid w:val="008A2C7D"/>
    <w:rsid w:val="008B6524"/>
    <w:rsid w:val="008C4B23"/>
    <w:rsid w:val="008C4FBB"/>
    <w:rsid w:val="008F6E2C"/>
    <w:rsid w:val="009303D9"/>
    <w:rsid w:val="00933C64"/>
    <w:rsid w:val="00950A80"/>
    <w:rsid w:val="00972203"/>
    <w:rsid w:val="009F1D79"/>
    <w:rsid w:val="00A059B3"/>
    <w:rsid w:val="00AE3409"/>
    <w:rsid w:val="00B11A60"/>
    <w:rsid w:val="00B22613"/>
    <w:rsid w:val="00B44A76"/>
    <w:rsid w:val="00B702DB"/>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2532"/>
    <w:rsid w:val="00E07383"/>
    <w:rsid w:val="00E165BC"/>
    <w:rsid w:val="00E61E12"/>
    <w:rsid w:val="00E7596C"/>
    <w:rsid w:val="00E878F2"/>
    <w:rsid w:val="00ED0149"/>
    <w:rsid w:val="00EF7DE3"/>
    <w:rsid w:val="00F03103"/>
    <w:rsid w:val="00F132A6"/>
    <w:rsid w:val="00F271DE"/>
    <w:rsid w:val="00F627DA"/>
    <w:rsid w:val="00F7288F"/>
    <w:rsid w:val="00F847A6"/>
    <w:rsid w:val="00F9441B"/>
    <w:rsid w:val="00FA4C32"/>
    <w:rsid w:val="00FE333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EndnoteText">
    <w:name w:val="endnote text"/>
    <w:basedOn w:val="Normal"/>
    <w:link w:val="EndnoteTextChar"/>
    <w:rsid w:val="00B702DB"/>
  </w:style>
  <w:style w:type="character" w:customStyle="1" w:styleId="EndnoteTextChar">
    <w:name w:val="Endnote Text Char"/>
    <w:basedOn w:val="DefaultParagraphFont"/>
    <w:link w:val="EndnoteText"/>
    <w:rsid w:val="00B702DB"/>
  </w:style>
  <w:style w:type="character" w:styleId="EndnoteReference">
    <w:name w:val="endnote reference"/>
    <w:basedOn w:val="DefaultParagraphFont"/>
    <w:rsid w:val="00B702DB"/>
    <w:rPr>
      <w:vertAlign w:val="superscript"/>
    </w:rPr>
  </w:style>
  <w:style w:type="character" w:customStyle="1" w:styleId="normaltextrun">
    <w:name w:val="normaltextrun"/>
    <w:basedOn w:val="DefaultParagraphFont"/>
    <w:rsid w:val="007C74F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7</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e Bowden</cp:lastModifiedBy>
  <cp:revision>7</cp:revision>
  <dcterms:created xsi:type="dcterms:W3CDTF">2019-01-08T18:42:00Z</dcterms:created>
  <dcterms:modified xsi:type="dcterms:W3CDTF">2023-09-25T21:00:00Z</dcterms:modified>
</cp:coreProperties>
</file>